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04" w:rsidRDefault="00035004" w:rsidP="000B632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5295</wp:posOffset>
            </wp:positionH>
            <wp:positionV relativeFrom="margin">
              <wp:posOffset>-347980</wp:posOffset>
            </wp:positionV>
            <wp:extent cx="1426845" cy="1042035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4268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5004" w:rsidRDefault="00035004" w:rsidP="00035004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аю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неджер компетенции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R</w:t>
      </w: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 «Преподавание музыки в школе»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</w:t>
      </w:r>
      <w:r w:rsidR="002365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ленко Т.И.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ый эксперт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</w:t>
      </w:r>
      <w:r w:rsidR="002365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52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рдамшина Н.Н.</w:t>
      </w:r>
    </w:p>
    <w:p w:rsidR="00035004" w:rsidRPr="00052E22" w:rsidRDefault="00035004" w:rsidP="00035004">
      <w:pPr>
        <w:spacing w:line="276" w:lineRule="auto"/>
        <w:ind w:firstLine="426"/>
        <w:jc w:val="right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___» _____________ 2019  г.</w:t>
      </w:r>
    </w:p>
    <w:p w:rsidR="00035004" w:rsidRDefault="00035004" w:rsidP="0003500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0B6320" w:rsidRDefault="000B6320" w:rsidP="00035004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0B6320">
        <w:rPr>
          <w:rFonts w:ascii="Times New Roman" w:hAnsi="Times New Roman" w:cs="Times New Roman"/>
          <w:sz w:val="56"/>
          <w:szCs w:val="56"/>
        </w:rPr>
        <w:t>ПЛАН ЗАСТРОЙКИ КОМПЕТЕНЦИИ</w:t>
      </w:r>
    </w:p>
    <w:p w:rsidR="000B6320" w:rsidRDefault="000B6320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0B6320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97908</wp:posOffset>
            </wp:positionH>
            <wp:positionV relativeFrom="margin">
              <wp:posOffset>4851369</wp:posOffset>
            </wp:positionV>
            <wp:extent cx="7621895" cy="5188689"/>
            <wp:effectExtent l="19050" t="0" r="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44" cy="51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F77">
        <w:rPr>
          <w:rFonts w:ascii="Times New Roman" w:hAnsi="Times New Roman" w:cs="Times New Roman"/>
          <w:color w:val="FF0000"/>
          <w:sz w:val="56"/>
          <w:szCs w:val="56"/>
        </w:rPr>
        <w:t>Преподавание музыки в школе</w:t>
      </w: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Default="00E64262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E64262" w:rsidRPr="000B6320" w:rsidRDefault="00E64262" w:rsidP="00E64262">
      <w:pPr>
        <w:rPr>
          <w:rFonts w:ascii="Times New Roman" w:hAnsi="Times New Roman" w:cs="Times New Roman"/>
          <w:color w:val="FF0000"/>
          <w:sz w:val="56"/>
          <w:szCs w:val="56"/>
        </w:rPr>
        <w:sectPr w:rsidR="00E64262" w:rsidRPr="000B6320" w:rsidSect="000B6320">
          <w:headerReference w:type="default" r:id="rId9"/>
          <w:footerReference w:type="default" r:id="rId10"/>
          <w:foot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15310" w:type="dxa"/>
        <w:tblInd w:w="-318" w:type="dxa"/>
        <w:tblLook w:val="04A0"/>
      </w:tblPr>
      <w:tblGrid>
        <w:gridCol w:w="318"/>
        <w:gridCol w:w="11170"/>
        <w:gridCol w:w="385"/>
        <w:gridCol w:w="1370"/>
        <w:gridCol w:w="343"/>
        <w:gridCol w:w="1724"/>
      </w:tblGrid>
      <w:tr w:rsidR="0007642B" w:rsidTr="00DD2E5B">
        <w:trPr>
          <w:trHeight w:val="7291"/>
        </w:trPr>
        <w:tc>
          <w:tcPr>
            <w:tcW w:w="11518" w:type="dxa"/>
            <w:gridSpan w:val="2"/>
            <w:vMerge w:val="restart"/>
          </w:tcPr>
          <w:p w:rsidR="0007642B" w:rsidRDefault="0007642B">
            <w:r>
              <w:lastRenderedPageBreak/>
              <w:br w:type="page"/>
            </w:r>
          </w:p>
          <w:p w:rsidR="00A76628" w:rsidRDefault="00F73106" w:rsidP="00FA6404">
            <w:pPr>
              <w:ind w:left="708" w:hanging="7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01301" cy="470516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кар общий пз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330" cy="470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gridSpan w:val="4"/>
          </w:tcPr>
          <w:p w:rsidR="0007642B" w:rsidRDefault="00376B65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2B" w:rsidTr="00DD2E5B">
        <w:trPr>
          <w:trHeight w:val="341"/>
        </w:trPr>
        <w:tc>
          <w:tcPr>
            <w:tcW w:w="11518" w:type="dxa"/>
            <w:gridSpan w:val="2"/>
            <w:vMerge/>
          </w:tcPr>
          <w:p w:rsidR="0007642B" w:rsidRDefault="0007642B"/>
        </w:tc>
        <w:tc>
          <w:tcPr>
            <w:tcW w:w="1701" w:type="dxa"/>
            <w:gridSpan w:val="2"/>
          </w:tcPr>
          <w:p w:rsidR="0007642B" w:rsidRPr="00964818" w:rsidRDefault="0096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964818" w:rsidRPr="00964818" w:rsidRDefault="009648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091" w:type="dxa"/>
            <w:gridSpan w:val="2"/>
          </w:tcPr>
          <w:p w:rsidR="005A4F27" w:rsidRDefault="00426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07642B" w:rsidRPr="00964818" w:rsidRDefault="00426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07642B" w:rsidTr="00DD2E5B">
        <w:trPr>
          <w:trHeight w:val="235"/>
        </w:trPr>
        <w:tc>
          <w:tcPr>
            <w:tcW w:w="11518" w:type="dxa"/>
            <w:gridSpan w:val="2"/>
            <w:vMerge/>
          </w:tcPr>
          <w:p w:rsidR="0007642B" w:rsidRDefault="0007642B"/>
        </w:tc>
        <w:tc>
          <w:tcPr>
            <w:tcW w:w="1701" w:type="dxa"/>
            <w:gridSpan w:val="2"/>
          </w:tcPr>
          <w:p w:rsidR="0007642B" w:rsidRPr="00964818" w:rsidRDefault="0096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964818" w:rsidRPr="00964818" w:rsidRDefault="00964818" w:rsidP="006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A4F2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_»_</w:t>
            </w:r>
            <w:r w:rsidR="005A4F2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____20_</w:t>
            </w:r>
            <w:r w:rsidR="005A4F2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_г.</w:t>
            </w:r>
          </w:p>
        </w:tc>
        <w:tc>
          <w:tcPr>
            <w:tcW w:w="2091" w:type="dxa"/>
            <w:gridSpan w:val="2"/>
          </w:tcPr>
          <w:p w:rsidR="0007642B" w:rsidRDefault="00900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900393" w:rsidRDefault="00900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  <w:p w:rsidR="004E4DD8" w:rsidRPr="00900393" w:rsidRDefault="004E4D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план</w:t>
            </w:r>
          </w:p>
        </w:tc>
      </w:tr>
      <w:tr w:rsidR="00260069" w:rsidTr="00DD2E5B">
        <w:trPr>
          <w:gridBefore w:val="1"/>
          <w:wBefore w:w="318" w:type="dxa"/>
          <w:trHeight w:val="6725"/>
        </w:trPr>
        <w:tc>
          <w:tcPr>
            <w:tcW w:w="11585" w:type="dxa"/>
            <w:gridSpan w:val="2"/>
            <w:vMerge w:val="restart"/>
          </w:tcPr>
          <w:p w:rsidR="00260069" w:rsidRDefault="00E939ED" w:rsidP="00967830">
            <w:r>
              <w:lastRenderedPageBreak/>
              <w:br w:type="page"/>
            </w:r>
            <w:r w:rsidR="00260069">
              <w:br w:type="page"/>
            </w:r>
          </w:p>
          <w:p w:rsidR="00B24C89" w:rsidRDefault="00B24C89" w:rsidP="00967830"/>
          <w:p w:rsidR="00B24C89" w:rsidRDefault="00F95B15" w:rsidP="00967830">
            <w:r>
              <w:rPr>
                <w:noProof/>
                <w:lang w:eastAsia="ru-RU"/>
              </w:rPr>
              <w:drawing>
                <wp:inline distT="0" distB="0" distL="0" distR="0">
                  <wp:extent cx="6687403" cy="449421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кар модуль 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30" cy="449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gridSpan w:val="3"/>
          </w:tcPr>
          <w:p w:rsidR="00260069" w:rsidRDefault="00376B65" w:rsidP="00357D16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69" w:rsidTr="00DD2E5B">
        <w:trPr>
          <w:gridBefore w:val="1"/>
          <w:wBefore w:w="318" w:type="dxa"/>
          <w:trHeight w:val="341"/>
        </w:trPr>
        <w:tc>
          <w:tcPr>
            <w:tcW w:w="11585" w:type="dxa"/>
            <w:gridSpan w:val="2"/>
            <w:vMerge/>
          </w:tcPr>
          <w:p w:rsidR="00260069" w:rsidRDefault="00260069" w:rsidP="00357D16"/>
        </w:tc>
        <w:tc>
          <w:tcPr>
            <w:tcW w:w="1663" w:type="dxa"/>
            <w:gridSpan w:val="2"/>
          </w:tcPr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1540" w:type="dxa"/>
          </w:tcPr>
          <w:p w:rsidR="0033415C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260069" w:rsidTr="00DD2E5B">
        <w:trPr>
          <w:gridBefore w:val="1"/>
          <w:wBefore w:w="318" w:type="dxa"/>
          <w:trHeight w:val="70"/>
        </w:trPr>
        <w:tc>
          <w:tcPr>
            <w:tcW w:w="11585" w:type="dxa"/>
            <w:gridSpan w:val="2"/>
            <w:vMerge/>
          </w:tcPr>
          <w:p w:rsidR="00260069" w:rsidRDefault="00260069" w:rsidP="00357D16"/>
        </w:tc>
        <w:tc>
          <w:tcPr>
            <w:tcW w:w="1663" w:type="dxa"/>
            <w:gridSpan w:val="2"/>
          </w:tcPr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260069" w:rsidRPr="00964818" w:rsidRDefault="00260069" w:rsidP="006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1540" w:type="dxa"/>
          </w:tcPr>
          <w:p w:rsidR="00260069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260069" w:rsidRPr="00900393" w:rsidRDefault="00260069" w:rsidP="00260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Модуль А</w:t>
            </w:r>
          </w:p>
        </w:tc>
      </w:tr>
    </w:tbl>
    <w:p w:rsidR="00E939ED" w:rsidRDefault="00E939ED"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10314"/>
        <w:gridCol w:w="1701"/>
        <w:gridCol w:w="2773"/>
      </w:tblGrid>
      <w:tr w:rsidR="00260069" w:rsidTr="00217AA8">
        <w:trPr>
          <w:trHeight w:val="4031"/>
        </w:trPr>
        <w:tc>
          <w:tcPr>
            <w:tcW w:w="10314" w:type="dxa"/>
            <w:vMerge w:val="restart"/>
          </w:tcPr>
          <w:p w:rsidR="00260069" w:rsidRDefault="00260069" w:rsidP="00417E9A">
            <w:r>
              <w:lastRenderedPageBreak/>
              <w:br w:type="page"/>
            </w:r>
            <w:r w:rsidR="00F95B15">
              <w:rPr>
                <w:noProof/>
                <w:lang w:eastAsia="ru-RU"/>
              </w:rPr>
              <w:drawing>
                <wp:inline distT="0" distB="0" distL="0" distR="0">
                  <wp:extent cx="6412230" cy="430911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кар модуль В новый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gridSpan w:val="2"/>
          </w:tcPr>
          <w:p w:rsidR="00260069" w:rsidRDefault="00376B65" w:rsidP="00357D16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69" w:rsidTr="00683D46">
        <w:tc>
          <w:tcPr>
            <w:tcW w:w="10314" w:type="dxa"/>
            <w:vMerge/>
          </w:tcPr>
          <w:p w:rsidR="00260069" w:rsidRDefault="00260069" w:rsidP="00357D16"/>
        </w:tc>
        <w:tc>
          <w:tcPr>
            <w:tcW w:w="1701" w:type="dxa"/>
          </w:tcPr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33415C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60213F" w:rsidTr="00683D46">
        <w:tc>
          <w:tcPr>
            <w:tcW w:w="10314" w:type="dxa"/>
            <w:vMerge/>
          </w:tcPr>
          <w:p w:rsidR="0060213F" w:rsidRDefault="0060213F" w:rsidP="00357D16"/>
        </w:tc>
        <w:tc>
          <w:tcPr>
            <w:tcW w:w="1701" w:type="dxa"/>
          </w:tcPr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60213F" w:rsidRDefault="0060213F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60213F" w:rsidRPr="00900393" w:rsidRDefault="0060213F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Модуль В</w:t>
            </w:r>
            <w:r w:rsidR="00D456E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:rsidR="00E939ED" w:rsidRDefault="00E939ED"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10314"/>
        <w:gridCol w:w="1701"/>
        <w:gridCol w:w="2773"/>
      </w:tblGrid>
      <w:tr w:rsidR="00260069" w:rsidTr="00217AA8">
        <w:trPr>
          <w:trHeight w:val="3039"/>
        </w:trPr>
        <w:tc>
          <w:tcPr>
            <w:tcW w:w="10314" w:type="dxa"/>
            <w:vMerge w:val="restart"/>
          </w:tcPr>
          <w:p w:rsidR="00260069" w:rsidRDefault="00260069" w:rsidP="00357D16">
            <w:r>
              <w:lastRenderedPageBreak/>
              <w:br w:type="page"/>
            </w:r>
            <w:r w:rsidR="00F95B15">
              <w:rPr>
                <w:noProof/>
                <w:lang w:eastAsia="ru-RU"/>
              </w:rPr>
              <w:drawing>
                <wp:inline distT="0" distB="0" distL="0" distR="0">
                  <wp:extent cx="6412230" cy="430911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кар модуль С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gridSpan w:val="2"/>
          </w:tcPr>
          <w:p w:rsidR="00260069" w:rsidRDefault="00376B65" w:rsidP="00357D16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69" w:rsidTr="00683D46">
        <w:tc>
          <w:tcPr>
            <w:tcW w:w="10314" w:type="dxa"/>
            <w:vMerge/>
          </w:tcPr>
          <w:p w:rsidR="00260069" w:rsidRDefault="00260069" w:rsidP="00357D16"/>
        </w:tc>
        <w:tc>
          <w:tcPr>
            <w:tcW w:w="1701" w:type="dxa"/>
          </w:tcPr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33415C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60213F" w:rsidTr="00683D46">
        <w:tc>
          <w:tcPr>
            <w:tcW w:w="10314" w:type="dxa"/>
            <w:vMerge/>
          </w:tcPr>
          <w:p w:rsidR="0060213F" w:rsidRDefault="0060213F" w:rsidP="00357D16"/>
        </w:tc>
        <w:tc>
          <w:tcPr>
            <w:tcW w:w="1701" w:type="dxa"/>
          </w:tcPr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60213F" w:rsidRDefault="0060213F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60213F" w:rsidRPr="00900393" w:rsidRDefault="0060213F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Модуль С</w:t>
            </w:r>
          </w:p>
        </w:tc>
      </w:tr>
    </w:tbl>
    <w:p w:rsidR="00E939ED" w:rsidRDefault="00E939ED"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10314"/>
        <w:gridCol w:w="1701"/>
        <w:gridCol w:w="2773"/>
      </w:tblGrid>
      <w:tr w:rsidR="00260069" w:rsidTr="00217AA8">
        <w:trPr>
          <w:trHeight w:val="3039"/>
        </w:trPr>
        <w:tc>
          <w:tcPr>
            <w:tcW w:w="10314" w:type="dxa"/>
            <w:vMerge w:val="restart"/>
          </w:tcPr>
          <w:p w:rsidR="00260069" w:rsidRDefault="00260069" w:rsidP="00F95B15">
            <w:r>
              <w:lastRenderedPageBreak/>
              <w:br w:type="page"/>
            </w:r>
            <w:r w:rsidR="00F95B15">
              <w:rPr>
                <w:noProof/>
                <w:lang w:eastAsia="ru-RU"/>
              </w:rPr>
              <w:drawing>
                <wp:inline distT="0" distB="0" distL="0" distR="0">
                  <wp:extent cx="6412230" cy="430911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кар модуль 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gridSpan w:val="2"/>
          </w:tcPr>
          <w:p w:rsidR="00260069" w:rsidRDefault="00376B65" w:rsidP="00357D16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69" w:rsidTr="00683D46">
        <w:tc>
          <w:tcPr>
            <w:tcW w:w="10314" w:type="dxa"/>
            <w:vMerge/>
          </w:tcPr>
          <w:p w:rsidR="00260069" w:rsidRDefault="00260069" w:rsidP="00357D16"/>
        </w:tc>
        <w:tc>
          <w:tcPr>
            <w:tcW w:w="1701" w:type="dxa"/>
          </w:tcPr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33415C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260069" w:rsidRPr="00964818" w:rsidRDefault="00260069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60213F" w:rsidTr="00683D46">
        <w:tc>
          <w:tcPr>
            <w:tcW w:w="10314" w:type="dxa"/>
            <w:vMerge/>
          </w:tcPr>
          <w:p w:rsidR="0060213F" w:rsidRDefault="0060213F" w:rsidP="00357D16"/>
        </w:tc>
        <w:tc>
          <w:tcPr>
            <w:tcW w:w="1701" w:type="dxa"/>
          </w:tcPr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60213F" w:rsidRDefault="0060213F" w:rsidP="00357D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60213F" w:rsidRPr="00E04694" w:rsidRDefault="0060213F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е музыки в школе Моду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</w:tr>
    </w:tbl>
    <w:p w:rsidR="001A313C" w:rsidRDefault="001A313C"/>
    <w:tbl>
      <w:tblPr>
        <w:tblStyle w:val="a9"/>
        <w:tblW w:w="0" w:type="auto"/>
        <w:tblLayout w:type="fixed"/>
        <w:tblLook w:val="04A0"/>
      </w:tblPr>
      <w:tblGrid>
        <w:gridCol w:w="10314"/>
        <w:gridCol w:w="1701"/>
        <w:gridCol w:w="2773"/>
      </w:tblGrid>
      <w:tr w:rsidR="001A313C" w:rsidTr="009F0085">
        <w:trPr>
          <w:trHeight w:val="3039"/>
        </w:trPr>
        <w:tc>
          <w:tcPr>
            <w:tcW w:w="10314" w:type="dxa"/>
            <w:vMerge w:val="restart"/>
          </w:tcPr>
          <w:p w:rsidR="001A313C" w:rsidRDefault="001A313C" w:rsidP="00321068">
            <w:r>
              <w:lastRenderedPageBreak/>
              <w:br w:type="page"/>
            </w:r>
            <w:r w:rsidR="00F95B15">
              <w:rPr>
                <w:noProof/>
                <w:lang w:eastAsia="ru-RU"/>
              </w:rPr>
              <w:drawing>
                <wp:inline distT="0" distB="0" distL="0" distR="0">
                  <wp:extent cx="6412230" cy="430911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кар модуль 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gridSpan w:val="2"/>
          </w:tcPr>
          <w:p w:rsidR="001A313C" w:rsidRDefault="00376B65" w:rsidP="009F0085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13C" w:rsidTr="009F0085">
        <w:tc>
          <w:tcPr>
            <w:tcW w:w="10314" w:type="dxa"/>
            <w:vMerge/>
          </w:tcPr>
          <w:p w:rsidR="001A313C" w:rsidRDefault="001A313C" w:rsidP="009F0085"/>
        </w:tc>
        <w:tc>
          <w:tcPr>
            <w:tcW w:w="1701" w:type="dxa"/>
          </w:tcPr>
          <w:p w:rsidR="001A313C" w:rsidRPr="00964818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1A313C" w:rsidRPr="00964818" w:rsidRDefault="001A313C" w:rsidP="009F00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1A313C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1A313C" w:rsidRPr="00964818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1A313C" w:rsidTr="009F0085">
        <w:tc>
          <w:tcPr>
            <w:tcW w:w="10314" w:type="dxa"/>
            <w:vMerge/>
          </w:tcPr>
          <w:p w:rsidR="001A313C" w:rsidRDefault="001A313C" w:rsidP="009F0085"/>
        </w:tc>
        <w:tc>
          <w:tcPr>
            <w:tcW w:w="1701" w:type="dxa"/>
          </w:tcPr>
          <w:p w:rsidR="001A313C" w:rsidRPr="00964818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1A313C" w:rsidRPr="00964818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1A313C" w:rsidRDefault="001A313C" w:rsidP="009F0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1A313C" w:rsidRPr="00E04694" w:rsidRDefault="001A313C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Модуль</w:t>
            </w:r>
            <w:r w:rsidRPr="007823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E04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E939ED" w:rsidRDefault="00E939ED">
      <w:r>
        <w:br w:type="page"/>
      </w:r>
    </w:p>
    <w:tbl>
      <w:tblPr>
        <w:tblStyle w:val="a9"/>
        <w:tblW w:w="0" w:type="auto"/>
        <w:tblLook w:val="04A0"/>
      </w:tblPr>
      <w:tblGrid>
        <w:gridCol w:w="10173"/>
        <w:gridCol w:w="1842"/>
        <w:gridCol w:w="2773"/>
      </w:tblGrid>
      <w:tr w:rsidR="00C154EF" w:rsidTr="00123BBA">
        <w:trPr>
          <w:trHeight w:val="4315"/>
        </w:trPr>
        <w:tc>
          <w:tcPr>
            <w:tcW w:w="10173" w:type="dxa"/>
            <w:vMerge w:val="restart"/>
          </w:tcPr>
          <w:p w:rsidR="00C154EF" w:rsidRDefault="00C154EF" w:rsidP="004C3FCA">
            <w:r>
              <w:lastRenderedPageBreak/>
              <w:br w:type="page"/>
            </w:r>
            <w:r w:rsidR="00F95B15">
              <w:rPr>
                <w:noProof/>
                <w:lang w:eastAsia="ru-RU"/>
              </w:rPr>
              <w:drawing>
                <wp:inline distT="0" distB="0" distL="0" distR="0">
                  <wp:extent cx="4531057" cy="486019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а участнико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009" cy="486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gridSpan w:val="2"/>
          </w:tcPr>
          <w:p w:rsidR="00C154EF" w:rsidRDefault="00376B65" w:rsidP="004C3FCA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4EF" w:rsidTr="00123BBA">
        <w:tc>
          <w:tcPr>
            <w:tcW w:w="10173" w:type="dxa"/>
            <w:vMerge/>
          </w:tcPr>
          <w:p w:rsidR="00C154EF" w:rsidRDefault="00C154EF" w:rsidP="004C3FCA"/>
        </w:tc>
        <w:tc>
          <w:tcPr>
            <w:tcW w:w="1842" w:type="dxa"/>
          </w:tcPr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33415C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60213F" w:rsidTr="00123BBA">
        <w:tc>
          <w:tcPr>
            <w:tcW w:w="10173" w:type="dxa"/>
            <w:vMerge/>
          </w:tcPr>
          <w:p w:rsidR="0060213F" w:rsidRDefault="0060213F" w:rsidP="004C3FCA"/>
        </w:tc>
        <w:tc>
          <w:tcPr>
            <w:tcW w:w="1842" w:type="dxa"/>
          </w:tcPr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60213F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60213F" w:rsidRPr="00900393" w:rsidRDefault="0060213F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Комната участников</w:t>
            </w:r>
          </w:p>
        </w:tc>
      </w:tr>
    </w:tbl>
    <w:p w:rsidR="00C154EF" w:rsidRDefault="00C154EF">
      <w:r>
        <w:br w:type="page"/>
      </w:r>
    </w:p>
    <w:tbl>
      <w:tblPr>
        <w:tblStyle w:val="a9"/>
        <w:tblW w:w="0" w:type="auto"/>
        <w:tblLook w:val="04A0"/>
      </w:tblPr>
      <w:tblGrid>
        <w:gridCol w:w="10173"/>
        <w:gridCol w:w="1842"/>
        <w:gridCol w:w="2773"/>
      </w:tblGrid>
      <w:tr w:rsidR="00C154EF" w:rsidTr="00123BBA">
        <w:trPr>
          <w:trHeight w:val="4315"/>
        </w:trPr>
        <w:tc>
          <w:tcPr>
            <w:tcW w:w="10173" w:type="dxa"/>
            <w:vMerge w:val="restart"/>
          </w:tcPr>
          <w:p w:rsidR="00C154EF" w:rsidRDefault="00F73106" w:rsidP="004C3FC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117911" cy="477125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ната экспертов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63" cy="47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54EF">
              <w:br w:type="page"/>
            </w:r>
          </w:p>
        </w:tc>
        <w:tc>
          <w:tcPr>
            <w:tcW w:w="4615" w:type="dxa"/>
            <w:gridSpan w:val="2"/>
          </w:tcPr>
          <w:p w:rsidR="00C154EF" w:rsidRDefault="00376B65" w:rsidP="004C3FCA">
            <w:r>
              <w:rPr>
                <w:noProof/>
                <w:lang w:eastAsia="ru-RU"/>
              </w:rPr>
              <w:drawing>
                <wp:inline distT="0" distB="0" distL="0" distR="0">
                  <wp:extent cx="1801505" cy="415690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- мебель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84" cy="4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4EF" w:rsidTr="00123BBA">
        <w:tc>
          <w:tcPr>
            <w:tcW w:w="10173" w:type="dxa"/>
            <w:vMerge/>
          </w:tcPr>
          <w:p w:rsidR="00C154EF" w:rsidRDefault="00C154EF" w:rsidP="004C3FCA"/>
        </w:tc>
        <w:tc>
          <w:tcPr>
            <w:tcW w:w="1842" w:type="dxa"/>
          </w:tcPr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Номер компетенции</w:t>
            </w:r>
          </w:p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57</w:t>
            </w:r>
          </w:p>
        </w:tc>
        <w:tc>
          <w:tcPr>
            <w:tcW w:w="2773" w:type="dxa"/>
          </w:tcPr>
          <w:p w:rsidR="0033415C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етенция </w:t>
            </w:r>
          </w:p>
          <w:p w:rsidR="00C154EF" w:rsidRPr="00964818" w:rsidRDefault="00C154E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</w:t>
            </w:r>
          </w:p>
        </w:tc>
      </w:tr>
      <w:tr w:rsidR="0060213F" w:rsidTr="00123BBA">
        <w:tc>
          <w:tcPr>
            <w:tcW w:w="10173" w:type="dxa"/>
            <w:vMerge/>
          </w:tcPr>
          <w:p w:rsidR="0060213F" w:rsidRDefault="0060213F" w:rsidP="004C3FCA"/>
        </w:tc>
        <w:tc>
          <w:tcPr>
            <w:tcW w:w="1842" w:type="dxa"/>
          </w:tcPr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Дата разработки</w:t>
            </w:r>
          </w:p>
          <w:p w:rsidR="0060213F" w:rsidRPr="00964818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8">
              <w:rPr>
                <w:rFonts w:ascii="Times New Roman" w:hAnsi="Times New Roman" w:cs="Times New Roman"/>
                <w:sz w:val="16"/>
                <w:szCs w:val="16"/>
              </w:rPr>
              <w:t>«___»_______20___г.</w:t>
            </w:r>
          </w:p>
        </w:tc>
        <w:tc>
          <w:tcPr>
            <w:tcW w:w="2773" w:type="dxa"/>
          </w:tcPr>
          <w:p w:rsidR="0060213F" w:rsidRDefault="0060213F" w:rsidP="004C3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 файла </w:t>
            </w:r>
          </w:p>
          <w:p w:rsidR="0060213F" w:rsidRPr="00900393" w:rsidRDefault="0060213F" w:rsidP="003612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900393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музыки в школе Комната экспертов</w:t>
            </w:r>
            <w:r w:rsidR="00E0469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</w:tbl>
    <w:p w:rsidR="000E1B8C" w:rsidRDefault="000E1B8C" w:rsidP="00455CC4"/>
    <w:sectPr w:rsidR="000E1B8C" w:rsidSect="001863D7">
      <w:pgSz w:w="16840" w:h="11900" w:orient="landscape"/>
      <w:pgMar w:top="107" w:right="1134" w:bottom="851" w:left="1134" w:header="708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07" w:rsidRDefault="006F2F07" w:rsidP="00CC7BFC">
      <w:r>
        <w:separator/>
      </w:r>
    </w:p>
  </w:endnote>
  <w:endnote w:type="continuationSeparator" w:id="0">
    <w:p w:rsidR="006F2F07" w:rsidRDefault="006F2F07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2134"/>
      <w:gridCol w:w="3423"/>
    </w:tblGrid>
    <w:tr w:rsidR="00357D16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57D16" w:rsidRPr="00832EBB" w:rsidTr="00CC7BFC">
      <w:trPr>
        <w:jc w:val="center"/>
      </w:trPr>
      <w:tc>
        <w:tcPr>
          <w:tcW w:w="7664" w:type="dxa"/>
          <w:shd w:val="clear" w:color="auto" w:fill="auto"/>
          <w:vAlign w:val="center"/>
        </w:tcPr>
        <w:p w:rsidR="00357D16" w:rsidRPr="009955F8" w:rsidRDefault="00357D16" w:rsidP="00F95F77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opyright © Союз «Ворлдсклиис Россия»                  Преподавание музыки в школе</w:t>
          </w:r>
        </w:p>
      </w:tc>
      <w:tc>
        <w:tcPr>
          <w:tcW w:w="2162" w:type="dxa"/>
          <w:shd w:val="clear" w:color="auto" w:fill="auto"/>
          <w:vAlign w:val="center"/>
        </w:tcPr>
        <w:p w:rsidR="00357D16" w:rsidRPr="00832EBB" w:rsidRDefault="00773C66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357D1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21007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57D16" w:rsidRDefault="00357D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068"/>
    </w:tblGrid>
    <w:tr w:rsidR="00357D16" w:rsidRPr="00832EBB" w:rsidTr="00357D16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357D16" w:rsidRPr="00832EBB" w:rsidRDefault="00357D16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357D16" w:rsidRPr="009955F8" w:rsidTr="00357D16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357D16" w:rsidRPr="009955F8" w:rsidRDefault="00357D16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лиис Россия»                  (Название компетенции)</w:t>
              </w:r>
            </w:p>
          </w:tc>
        </w:sdtContent>
      </w:sdt>
    </w:tr>
  </w:tbl>
  <w:p w:rsidR="00357D16" w:rsidRDefault="00357D16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07" w:rsidRDefault="006F2F07" w:rsidP="00CC7BFC">
      <w:r>
        <w:separator/>
      </w:r>
    </w:p>
  </w:footnote>
  <w:footnote w:type="continuationSeparator" w:id="0">
    <w:p w:rsidR="006F2F07" w:rsidRDefault="006F2F07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7A" w:rsidRDefault="00C6157A">
    <w:pPr>
      <w:pStyle w:val="a3"/>
    </w:pPr>
  </w:p>
  <w:p w:rsidR="00C6157A" w:rsidRDefault="00C6157A">
    <w:pPr>
      <w:pStyle w:val="a3"/>
    </w:pPr>
  </w:p>
  <w:p w:rsidR="00C6157A" w:rsidRDefault="00C6157A">
    <w:pPr>
      <w:pStyle w:val="a3"/>
    </w:pPr>
  </w:p>
  <w:p w:rsidR="00357D16" w:rsidRDefault="00357D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C7BFC"/>
    <w:rsid w:val="00007878"/>
    <w:rsid w:val="00025172"/>
    <w:rsid w:val="00032E92"/>
    <w:rsid w:val="00035004"/>
    <w:rsid w:val="0007642B"/>
    <w:rsid w:val="000B6320"/>
    <w:rsid w:val="000E1B8C"/>
    <w:rsid w:val="000F2320"/>
    <w:rsid w:val="00123BBA"/>
    <w:rsid w:val="00135309"/>
    <w:rsid w:val="00135942"/>
    <w:rsid w:val="0018617F"/>
    <w:rsid w:val="001863D7"/>
    <w:rsid w:val="001A313C"/>
    <w:rsid w:val="001C4549"/>
    <w:rsid w:val="0020182C"/>
    <w:rsid w:val="002036EE"/>
    <w:rsid w:val="00217AA8"/>
    <w:rsid w:val="002365BB"/>
    <w:rsid w:val="00236EEE"/>
    <w:rsid w:val="002400B8"/>
    <w:rsid w:val="00240A73"/>
    <w:rsid w:val="00252E13"/>
    <w:rsid w:val="00260069"/>
    <w:rsid w:val="00261F7C"/>
    <w:rsid w:val="002B5985"/>
    <w:rsid w:val="002F2B9E"/>
    <w:rsid w:val="00317D24"/>
    <w:rsid w:val="00321068"/>
    <w:rsid w:val="0033415C"/>
    <w:rsid w:val="00357D16"/>
    <w:rsid w:val="00361225"/>
    <w:rsid w:val="00364A1B"/>
    <w:rsid w:val="00376B65"/>
    <w:rsid w:val="003916BC"/>
    <w:rsid w:val="00417597"/>
    <w:rsid w:val="00417E9A"/>
    <w:rsid w:val="00425B13"/>
    <w:rsid w:val="00426539"/>
    <w:rsid w:val="00455CC4"/>
    <w:rsid w:val="004A1198"/>
    <w:rsid w:val="004E0ED5"/>
    <w:rsid w:val="004E4DD8"/>
    <w:rsid w:val="005125AA"/>
    <w:rsid w:val="005523B2"/>
    <w:rsid w:val="005A4F27"/>
    <w:rsid w:val="005B2F23"/>
    <w:rsid w:val="005C01B6"/>
    <w:rsid w:val="005D140F"/>
    <w:rsid w:val="005D2224"/>
    <w:rsid w:val="005E7874"/>
    <w:rsid w:val="0060213F"/>
    <w:rsid w:val="00607CEC"/>
    <w:rsid w:val="006301A3"/>
    <w:rsid w:val="00635A0C"/>
    <w:rsid w:val="00655CF0"/>
    <w:rsid w:val="00662421"/>
    <w:rsid w:val="00683D46"/>
    <w:rsid w:val="006D5073"/>
    <w:rsid w:val="006F2F07"/>
    <w:rsid w:val="006F51E8"/>
    <w:rsid w:val="00707A4C"/>
    <w:rsid w:val="00731CE2"/>
    <w:rsid w:val="007351F6"/>
    <w:rsid w:val="007730BF"/>
    <w:rsid w:val="00773C66"/>
    <w:rsid w:val="007823E1"/>
    <w:rsid w:val="007A6086"/>
    <w:rsid w:val="0083351F"/>
    <w:rsid w:val="008348CB"/>
    <w:rsid w:val="008450B5"/>
    <w:rsid w:val="00853D94"/>
    <w:rsid w:val="00862BB3"/>
    <w:rsid w:val="008D044C"/>
    <w:rsid w:val="00900393"/>
    <w:rsid w:val="00964818"/>
    <w:rsid w:val="00967830"/>
    <w:rsid w:val="00976098"/>
    <w:rsid w:val="009E10D9"/>
    <w:rsid w:val="009E6E64"/>
    <w:rsid w:val="00A35B5E"/>
    <w:rsid w:val="00A61AC0"/>
    <w:rsid w:val="00A76628"/>
    <w:rsid w:val="00AB1FD2"/>
    <w:rsid w:val="00AB4060"/>
    <w:rsid w:val="00AC71E2"/>
    <w:rsid w:val="00AE44CD"/>
    <w:rsid w:val="00AF2CF5"/>
    <w:rsid w:val="00B24C89"/>
    <w:rsid w:val="00B31167"/>
    <w:rsid w:val="00B60B23"/>
    <w:rsid w:val="00BA00D7"/>
    <w:rsid w:val="00BC4DAC"/>
    <w:rsid w:val="00BD01EA"/>
    <w:rsid w:val="00BD25E4"/>
    <w:rsid w:val="00BE1FDB"/>
    <w:rsid w:val="00C116F2"/>
    <w:rsid w:val="00C154EF"/>
    <w:rsid w:val="00C16D28"/>
    <w:rsid w:val="00C21007"/>
    <w:rsid w:val="00C56735"/>
    <w:rsid w:val="00C60678"/>
    <w:rsid w:val="00C6157A"/>
    <w:rsid w:val="00CC7BFC"/>
    <w:rsid w:val="00CE75D5"/>
    <w:rsid w:val="00D205D3"/>
    <w:rsid w:val="00D456E3"/>
    <w:rsid w:val="00D631D5"/>
    <w:rsid w:val="00D81EEA"/>
    <w:rsid w:val="00DD2E5B"/>
    <w:rsid w:val="00E04694"/>
    <w:rsid w:val="00E26DD5"/>
    <w:rsid w:val="00E5411A"/>
    <w:rsid w:val="00E64262"/>
    <w:rsid w:val="00E939ED"/>
    <w:rsid w:val="00EA5FD7"/>
    <w:rsid w:val="00EB20BF"/>
    <w:rsid w:val="00ED75B1"/>
    <w:rsid w:val="00EE2519"/>
    <w:rsid w:val="00F203F7"/>
    <w:rsid w:val="00F342D3"/>
    <w:rsid w:val="00F73106"/>
    <w:rsid w:val="00F95B15"/>
    <w:rsid w:val="00F95F77"/>
    <w:rsid w:val="00FA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AF2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76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AF2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76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93FA9-0B03-40CB-BF43-C310F38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лиис Россия»                  (Название компетенции)</dc:creator>
  <cp:lastModifiedBy>Венера Ахнафовна</cp:lastModifiedBy>
  <cp:revision>2</cp:revision>
  <dcterms:created xsi:type="dcterms:W3CDTF">2019-11-27T14:20:00Z</dcterms:created>
  <dcterms:modified xsi:type="dcterms:W3CDTF">2019-11-27T14:20:00Z</dcterms:modified>
</cp:coreProperties>
</file>